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06" w:rsidRDefault="00F31892">
      <w:r>
        <w:t>Aufgabe 1.2</w:t>
      </w:r>
    </w:p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Pr="00F51420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85479A" w:rsidRPr="00F51420">
        <w:rPr>
          <w:rFonts w:cs="SFRM1095"/>
        </w:rPr>
        <w:t>(1-3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2D73A9" w:rsidP="00F31892">
      <w:r>
        <w:rPr>
          <w:noProof/>
          <w:lang w:eastAsia="de-DE"/>
        </w:rPr>
        <w:lastRenderedPageBreak/>
        <w:drawing>
          <wp:inline distT="0" distB="0" distL="0" distR="0" wp14:anchorId="064A3B20" wp14:editId="0C78E5A7">
            <wp:extent cx="5760720" cy="506926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548">
        <w:rPr>
          <w:noProof/>
          <w:lang w:eastAsia="de-DE"/>
        </w:rPr>
        <w:lastRenderedPageBreak/>
        <w:drawing>
          <wp:inline distT="0" distB="0" distL="0" distR="0" wp14:anchorId="7A1FD141" wp14:editId="31ABA9C5">
            <wp:extent cx="5760720" cy="52817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1 Zitronenschale, 1 Vanilleschotte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  <w:noProof/>
          <w:lang w:eastAsia="de-DE"/>
        </w:rPr>
        <w:lastRenderedPageBreak/>
        <w:drawing>
          <wp:inline distT="0" distB="0" distL="0" distR="0">
            <wp:extent cx="5760720" cy="40582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_4_bearbei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2D73A9" w:rsidP="00B041D8">
      <w:pPr>
        <w:rPr>
          <w:rFonts w:cs="SFRM1095"/>
        </w:rPr>
      </w:pPr>
      <w:r>
        <w:rPr>
          <w:rFonts w:cs="SFRM1095"/>
        </w:rPr>
        <w:t>2. aufkochen,  verrühren</w:t>
      </w:r>
      <w:r w:rsidR="00574054">
        <w:rPr>
          <w:rFonts w:cs="SFRM1095"/>
        </w:rPr>
        <w:t>, trennen (Eier), trennen(Zitrone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>, Abschlagen , einrühren (Zitronensaft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6. unterheb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7. abfüll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8. auffüllen</w:t>
      </w:r>
    </w:p>
    <w:p w:rsidR="00E015C8" w:rsidRDefault="00E015C8" w:rsidP="00B041D8">
      <w:pPr>
        <w:rPr>
          <w:rFonts w:cs="SFRM1095"/>
        </w:rPr>
      </w:pPr>
    </w:p>
    <w:p w:rsidR="00E015C8" w:rsidRDefault="00E015C8" w:rsidP="00E015C8">
      <w:pPr>
        <w:pStyle w:val="berschrift2"/>
      </w:pPr>
      <w:r>
        <w:t>Aufgabe 1.3</w:t>
      </w:r>
    </w:p>
    <w:p w:rsidR="00E015C8" w:rsidRPr="00E015C8" w:rsidRDefault="00E015C8" w:rsidP="00E015C8">
      <w:bookmarkStart w:id="0" w:name="_GoBack"/>
      <w:bookmarkEnd w:id="0"/>
    </w:p>
    <w:p w:rsidR="00E015C8" w:rsidRPr="00E015C8" w:rsidRDefault="00E015C8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2D73A9"/>
    <w:rsid w:val="00370AC2"/>
    <w:rsid w:val="003D1548"/>
    <w:rsid w:val="00424A6F"/>
    <w:rsid w:val="004966A3"/>
    <w:rsid w:val="005034C8"/>
    <w:rsid w:val="00522214"/>
    <w:rsid w:val="00554D08"/>
    <w:rsid w:val="0056461B"/>
    <w:rsid w:val="00565F4A"/>
    <w:rsid w:val="00574054"/>
    <w:rsid w:val="005803BE"/>
    <w:rsid w:val="00771DE2"/>
    <w:rsid w:val="0085479A"/>
    <w:rsid w:val="008971EC"/>
    <w:rsid w:val="008E3DC8"/>
    <w:rsid w:val="009230AE"/>
    <w:rsid w:val="00A137E4"/>
    <w:rsid w:val="00A175A9"/>
    <w:rsid w:val="00B041D8"/>
    <w:rsid w:val="00B8430D"/>
    <w:rsid w:val="00BB5455"/>
    <w:rsid w:val="00DD270F"/>
    <w:rsid w:val="00E015C8"/>
    <w:rsid w:val="00E56506"/>
    <w:rsid w:val="00F23CC4"/>
    <w:rsid w:val="00F31892"/>
    <w:rsid w:val="00F51420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1012-E799-4782-9299-C4EDBCB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9</cp:revision>
  <dcterms:created xsi:type="dcterms:W3CDTF">2014-04-03T11:00:00Z</dcterms:created>
  <dcterms:modified xsi:type="dcterms:W3CDTF">2014-04-13T11:38:00Z</dcterms:modified>
</cp:coreProperties>
</file>